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582" w:rsidRPr="003C19AA" w:rsidRDefault="003E0582" w:rsidP="003E0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bookmarkStart w:id="1" w:name="_Hlk190789727"/>
      <w:bookmarkStart w:id="2" w:name="_GoBack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E0582" w:rsidRPr="003C19AA" w:rsidRDefault="003E0582" w:rsidP="003E058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E0582" w:rsidRPr="003C19AA" w:rsidRDefault="003E0582" w:rsidP="003E0582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3E0582" w:rsidRPr="003C19AA" w:rsidRDefault="003E0582" w:rsidP="003E0582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3 квіт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3E0582" w:rsidRPr="003C19AA" w:rsidRDefault="003E0582" w:rsidP="003E0582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3E0582" w:rsidRPr="003C19AA" w:rsidRDefault="003E0582" w:rsidP="003E0582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</w:t>
      </w:r>
      <w:r>
        <w:rPr>
          <w:rFonts w:ascii="Times New Roman" w:hAnsi="Times New Roman" w:cs="Times New Roman"/>
          <w:sz w:val="25"/>
          <w:szCs w:val="25"/>
          <w:lang w:val="uk-UA"/>
        </w:rPr>
        <w:t>б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1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3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0 хв</w:t>
      </w:r>
    </w:p>
    <w:p w:rsidR="003E0582" w:rsidRPr="003C19AA" w:rsidRDefault="003E0582" w:rsidP="003E0582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>Дух Я.М., Луганський В.І.,</w:t>
      </w:r>
      <w:r w:rsidRPr="0029674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3E0582" w:rsidRPr="003C19AA" w:rsidRDefault="003E0582" w:rsidP="003E0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3E0582" w:rsidRPr="00913513" w:rsidRDefault="003E0582" w:rsidP="003E05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E0582" w:rsidRPr="00913513" w:rsidRDefault="003E0582" w:rsidP="003E0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0582" w:rsidRDefault="003E0582" w:rsidP="003E05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Про проведення співбесіди з переможцем конкурсу на зайняття вакантної посади суд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аштанс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иколаїв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пєєвою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тяною Володимирівною в межах конкурсу на зайняття вакантних посад суддів місцевих судів, оголошеного рішенням Комісії від 14 вересня 2023 року № 95/зп-23.</w:t>
      </w:r>
    </w:p>
    <w:p w:rsidR="003E0582" w:rsidRDefault="003E0582" w:rsidP="003E058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E0582" w:rsidRPr="00124F68" w:rsidRDefault="003E0582" w:rsidP="003E0582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Луганський В.І.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1"/>
      <w:bookmarkEnd w:id="2"/>
    </w:p>
    <w:sectPr w:rsidR="003E0582" w:rsidRPr="00124F6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43" w:rsidRDefault="00F92543" w:rsidP="00376821">
      <w:pPr>
        <w:spacing w:after="0" w:line="240" w:lineRule="auto"/>
      </w:pPr>
      <w:r>
        <w:separator/>
      </w:r>
    </w:p>
  </w:endnote>
  <w:endnote w:type="continuationSeparator" w:id="0">
    <w:p w:rsidR="00F92543" w:rsidRDefault="00F9254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43" w:rsidRDefault="00F92543" w:rsidP="00376821">
      <w:pPr>
        <w:spacing w:after="0" w:line="240" w:lineRule="auto"/>
      </w:pPr>
      <w:r>
        <w:separator/>
      </w:r>
    </w:p>
  </w:footnote>
  <w:footnote w:type="continuationSeparator" w:id="0">
    <w:p w:rsidR="00F92543" w:rsidRDefault="00F9254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4"/>
  </w:num>
  <w:num w:numId="5">
    <w:abstractNumId w:val="31"/>
  </w:num>
  <w:num w:numId="6">
    <w:abstractNumId w:val="1"/>
  </w:num>
  <w:num w:numId="7">
    <w:abstractNumId w:val="23"/>
  </w:num>
  <w:num w:numId="8">
    <w:abstractNumId w:val="42"/>
  </w:num>
  <w:num w:numId="9">
    <w:abstractNumId w:val="16"/>
  </w:num>
  <w:num w:numId="10">
    <w:abstractNumId w:val="2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7"/>
  </w:num>
  <w:num w:numId="21">
    <w:abstractNumId w:val="28"/>
  </w:num>
  <w:num w:numId="22">
    <w:abstractNumId w:val="9"/>
  </w:num>
  <w:num w:numId="23">
    <w:abstractNumId w:val="41"/>
  </w:num>
  <w:num w:numId="24">
    <w:abstractNumId w:val="35"/>
  </w:num>
  <w:num w:numId="25">
    <w:abstractNumId w:val="6"/>
  </w:num>
  <w:num w:numId="26">
    <w:abstractNumId w:val="29"/>
  </w:num>
  <w:num w:numId="27">
    <w:abstractNumId w:val="19"/>
  </w:num>
  <w:num w:numId="28">
    <w:abstractNumId w:val="36"/>
  </w:num>
  <w:num w:numId="29">
    <w:abstractNumId w:val="40"/>
  </w:num>
  <w:num w:numId="30">
    <w:abstractNumId w:val="13"/>
  </w:num>
  <w:num w:numId="31">
    <w:abstractNumId w:val="14"/>
  </w:num>
  <w:num w:numId="32">
    <w:abstractNumId w:val="32"/>
  </w:num>
  <w:num w:numId="33">
    <w:abstractNumId w:val="26"/>
  </w:num>
  <w:num w:numId="34">
    <w:abstractNumId w:val="11"/>
  </w:num>
  <w:num w:numId="35">
    <w:abstractNumId w:val="39"/>
  </w:num>
  <w:num w:numId="36">
    <w:abstractNumId w:val="24"/>
  </w:num>
  <w:num w:numId="37">
    <w:abstractNumId w:val="15"/>
  </w:num>
  <w:num w:numId="38">
    <w:abstractNumId w:val="37"/>
  </w:num>
  <w:num w:numId="39">
    <w:abstractNumId w:val="12"/>
  </w:num>
  <w:num w:numId="40">
    <w:abstractNumId w:val="27"/>
  </w:num>
  <w:num w:numId="41">
    <w:abstractNumId w:val="7"/>
  </w:num>
  <w:num w:numId="42">
    <w:abstractNumId w:val="30"/>
  </w:num>
  <w:num w:numId="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02A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B66D8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3B4E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543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179E-5212-45BE-9676-840E072D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69</cp:revision>
  <cp:lastPrinted>2025-03-24T14:25:00Z</cp:lastPrinted>
  <dcterms:created xsi:type="dcterms:W3CDTF">2024-01-12T13:00:00Z</dcterms:created>
  <dcterms:modified xsi:type="dcterms:W3CDTF">2025-03-24T14:40:00Z</dcterms:modified>
</cp:coreProperties>
</file>